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5094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55094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EDITAL DE CHAMADA PÚBLICA </w:t>
      </w:r>
      <w:r w:rsidR="00A02CDA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Nº </w:t>
      </w:r>
      <w:r w:rsidR="00A02CDA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02/2016</w:t>
      </w:r>
    </w:p>
    <w:p w:rsidR="004C0DC1" w:rsidRPr="0055094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918E4" w:rsidRPr="0055094D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450B5E" w:rsidRPr="0055094D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55094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proofErr w:type="gramStart"/>
      <w:r w:rsidR="00D74CBE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gramEnd"/>
      <w:r w:rsidR="00D74CBE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CO COELHO</w:t>
      </w:r>
      <w:r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D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crito</w:t>
      </w:r>
      <w:r w:rsidR="00D74CBE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 CNPJ sob nº 00.667.637/0001-36</w:t>
      </w:r>
      <w:r w:rsidR="00D85309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385523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CBE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OLA ESTADUAL ZICO COELHO</w:t>
      </w:r>
      <w:r w:rsidR="006058B2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D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550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</w:t>
      </w:r>
      <w:r w:rsidR="00AF73C4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DE ITAPURANGA </w:t>
      </w:r>
      <w:r w:rsidR="00D85309" w:rsidRPr="00550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C45EF4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6F6A04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A04" w:rsidRPr="00550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APURANGA</w:t>
      </w:r>
      <w:r w:rsidR="00C45EF4" w:rsidRPr="00550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45EF4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d</w:t>
      </w:r>
      <w:r w:rsidR="007C51DD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6A04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A04" w:rsidRPr="00550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LENE ALVES PINHO MOREIRA</w:t>
      </w: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A83" w:rsidRPr="00E07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º</w:t>
      </w:r>
      <w:r w:rsidR="00191CAF" w:rsidRPr="00E07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8.835.631-87</w:t>
      </w:r>
      <w:r w:rsidR="00C45EF4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</w:t>
      </w:r>
      <w:r w:rsidR="00C45EF4" w:rsidRPr="00E07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º </w:t>
      </w:r>
      <w:r w:rsidR="00191CAF" w:rsidRPr="00E07C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712021 – 2ª VIA</w:t>
      </w:r>
      <w:r w:rsidR="00C45EF4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385523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EB9" w:rsidRPr="00550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2858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CEF" w:rsidRPr="00E07CEF">
        <w:rPr>
          <w:rFonts w:ascii="Times New Roman" w:hAnsi="Times New Roman" w:cs="Times New Roman"/>
          <w:color w:val="000000" w:themeColor="text1"/>
          <w:sz w:val="24"/>
          <w:szCs w:val="24"/>
        </w:rPr>
        <w:t>de agosto a</w:t>
      </w:r>
      <w:r w:rsidR="004B0EB9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EB9" w:rsidRPr="00550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="00E07CEF" w:rsidRPr="00E07CEF">
        <w:rPr>
          <w:rFonts w:ascii="Times New Roman" w:hAnsi="Times New Roman" w:cs="Times New Roman"/>
          <w:color w:val="000000" w:themeColor="text1"/>
          <w:sz w:val="24"/>
          <w:szCs w:val="24"/>
        </w:rPr>
        <w:t>de dezembro de</w:t>
      </w:r>
      <w:r w:rsidR="00E07CEF" w:rsidRPr="00550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0EB9" w:rsidRPr="00550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</w:t>
      </w: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="00C92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DD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="00385523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92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</w:t>
      </w:r>
      <w:r w:rsidR="00DD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osto </w:t>
      </w:r>
      <w:r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2016</w:t>
      </w:r>
      <w:r w:rsidR="006058B2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550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CA199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91CAF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ENIDA FARNESE RABELO Nº 410 – CENTRO, BAIRRO: JOAQUIM DA SILVA MOREIRA – ITAPURANGA – GO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2DA2" w:rsidRPr="0055094D" w:rsidRDefault="00B02DA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55094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nal de Alimentação Escolar-</w:t>
      </w:r>
      <w:r w:rsidR="00450B5E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NAE, 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forme especificações </w:t>
      </w:r>
      <w:r w:rsidR="00EC6059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s gêneros alimentí</w:t>
      </w:r>
      <w:r w:rsidR="00657CD6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os relacionados na tabela a seguir</w:t>
      </w:r>
      <w:r w:rsidR="00C814B9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proofErr w:type="spellStart"/>
      <w:proofErr w:type="gramStart"/>
      <w:r w:rsidR="00C814B9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657CD6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C814B9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Preço</w:t>
      </w:r>
      <w:r w:rsidR="00657CD6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proofErr w:type="gramEnd"/>
      <w:r w:rsidR="00C814B9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quisição</w:t>
      </w:r>
      <w:r w:rsidR="00657CD6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s da Agricultura </w:t>
      </w:r>
      <w:proofErr w:type="spellStart"/>
      <w:r w:rsidR="00657CD6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Familiardefinidos</w:t>
      </w:r>
      <w:proofErr w:type="spellEnd"/>
      <w:r w:rsidR="00657CD6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a Chamada </w:t>
      </w:r>
      <w:proofErr w:type="spellStart"/>
      <w:r w:rsidR="00657CD6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Públicaserão</w:t>
      </w:r>
      <w:proofErr w:type="spellEnd"/>
      <w:r w:rsidR="00657CD6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reços</w:t>
      </w:r>
      <w:r w:rsidR="005D5481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ximos a serem</w:t>
      </w:r>
      <w:r w:rsidR="00657CD6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os ao Agricultor Familiar ou suas organizações pela venda dos gêneros alimentícios</w:t>
      </w:r>
      <w:r w:rsidR="005D5481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seja, os preços não </w:t>
      </w:r>
      <w:proofErr w:type="spellStart"/>
      <w:r w:rsidR="005D5481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poderãoexceder</w:t>
      </w:r>
      <w:proofErr w:type="spellEnd"/>
      <w:r w:rsidR="005D5481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s valores publicados</w:t>
      </w:r>
      <w:r w:rsidR="00657CD6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2DA2" w:rsidRPr="0055094D" w:rsidRDefault="00B02D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 </w:t>
      </w:r>
      <w:r w:rsidR="00811698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TIMATIVA DO</w:t>
      </w:r>
      <w:r w:rsidR="00EC6059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W w:w="958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1896"/>
      </w:tblGrid>
      <w:tr w:rsidR="004C0DC1" w:rsidRPr="0055094D" w:rsidTr="004B0EB9">
        <w:trPr>
          <w:tblCellSpacing w:w="0" w:type="dxa"/>
          <w:jc w:val="center"/>
        </w:trPr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D6349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4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D6349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proofErr w:type="gramStart"/>
            <w:r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oduto</w:t>
            </w:r>
            <w:r w:rsidR="006D1930"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(nome)</w:t>
            </w:r>
            <w:r w:rsidR="00B30B0D"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D6349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Unidade</w:t>
            </w:r>
            <w:r w:rsidR="00B77BD8"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, </w:t>
            </w:r>
            <w:r w:rsidR="00C151DA"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Dúzia, </w:t>
            </w:r>
            <w:r w:rsidR="00B77BD8"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aço, K</w:t>
            </w:r>
            <w:r w:rsidR="00C151DA"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g</w:t>
            </w:r>
            <w:r w:rsidR="00B77BD8"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D6349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Quantidade</w:t>
            </w:r>
            <w:r w:rsidR="00E62032"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DD6349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7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D6349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55094D" w:rsidTr="004B0EB9">
        <w:trPr>
          <w:tblCellSpacing w:w="0" w:type="dxa"/>
          <w:jc w:val="center"/>
        </w:trPr>
        <w:tc>
          <w:tcPr>
            <w:tcW w:w="2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D6349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140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D6349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D6349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8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D6349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D6349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DD6349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D634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>Valor Total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ABÓBORA MADUR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2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,4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ABÓBORA VERDE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2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9,6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FACE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16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,2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MAÇÃ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9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8,3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ANA MARMEL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66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,6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TERRAB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6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26,20                                                                                                              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NOUR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2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9,6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MÃ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73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,3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DIOC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9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,3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ABACAXI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16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3,52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ACEROL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83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4,33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MARACUJÁ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10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5,0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TAMARIND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LPA DE UVA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66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9,6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LHO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16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8,00</w:t>
            </w:r>
          </w:p>
        </w:tc>
      </w:tr>
      <w:tr w:rsidR="001F267E" w:rsidRPr="0055094D" w:rsidTr="004B0EB9">
        <w:trPr>
          <w:tblCellSpacing w:w="0" w:type="dxa"/>
          <w:jc w:val="center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1F267E" w:rsidP="001F26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MATE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86</w:t>
            </w:r>
          </w:p>
        </w:tc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267E" w:rsidRPr="006D10AE" w:rsidRDefault="0004624B" w:rsidP="001F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8,80</w:t>
            </w:r>
          </w:p>
        </w:tc>
      </w:tr>
    </w:tbl>
    <w:p w:rsidR="00012DBA" w:rsidRPr="00DD6349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6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Preço de aquisição é o preço a ser pago ao fornecedor da agricult</w:t>
      </w:r>
      <w:r w:rsidR="000F2EF1" w:rsidRPr="00DD6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ra familiar. (Resolução FNDE </w:t>
      </w:r>
      <w:r w:rsidR="000A0F5A" w:rsidRPr="00DD6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º 4, de </w:t>
      </w:r>
      <w:proofErr w:type="gramStart"/>
      <w:r w:rsidR="000A0F5A" w:rsidRPr="00DD6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proofErr w:type="gramEnd"/>
      <w:r w:rsidR="000A0F5A" w:rsidRPr="00DD6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 abril de 2015</w:t>
      </w:r>
      <w:r w:rsidRPr="00DD6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Art.29, §3º).</w:t>
      </w:r>
      <w:r w:rsidR="0067742C" w:rsidRPr="00DD63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Não podendo exceder o valor publicado. </w:t>
      </w:r>
    </w:p>
    <w:p w:rsidR="00362A83" w:rsidRPr="0055094D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0DC1" w:rsidRPr="0055094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3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cursos provenientes do </w:t>
      </w:r>
      <w:r w:rsidR="00DC0EAE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vênio FNDE.</w:t>
      </w:r>
    </w:p>
    <w:p w:rsidR="00B02DA2" w:rsidRPr="0055094D" w:rsidRDefault="00B02D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55094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4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HABILITAÇÃO DO FORNECEDOR</w:t>
      </w:r>
    </w:p>
    <w:p w:rsidR="00DC0EAE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º </w:t>
      </w:r>
      <w:r w:rsidR="00A260CB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, de 2 de Abril de 2015.</w:t>
      </w:r>
    </w:p>
    <w:p w:rsidR="004C0DC1" w:rsidRPr="0055094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C151DA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.1. ENVELOPE Nº 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1 - HABILITAÇÃO DO FORNECEDOR INDIVIDUAL (não organizado em grupo)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Fornecedor I</w:t>
      </w:r>
      <w:r w:rsidR="00C151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dividual deverá apresentar no </w:t>
      </w:r>
      <w:r w:rsidR="00C151DA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</w:t>
      </w: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nvelope nº 01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55094D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u seja, da Agricultura Familiar, </w:t>
      </w:r>
      <w:r w:rsidR="00D901E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relacionada no projeto de </w:t>
      </w:r>
      <w:proofErr w:type="gramStart"/>
      <w:r w:rsidR="00D901E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enda</w:t>
      </w:r>
      <w:r w:rsidR="008F18A2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proofErr w:type="gramEnd"/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</w:t>
      </w:r>
      <w:r w:rsidR="00FA2DCB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nforme</w:t>
      </w: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anexo</w:t>
      </w:r>
      <w:r w:rsidR="00FA2DCB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postado no site</w:t>
      </w:r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 </w:t>
      </w:r>
      <w:hyperlink r:id="rId8" w:history="1">
        <w:r w:rsidR="00122755" w:rsidRPr="0055094D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D901EA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E948DA" w:rsidRPr="0055094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</w:t>
      </w:r>
      <w:r w:rsidR="00362A83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CISPOA; produtos processados e manipulados 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9761A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unicipal, 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M</w:t>
      </w:r>
      <w:r w:rsidR="0049761A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(Estadual e Federal, SIF)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atualizado e em plena validade, da empresa fornecedora/produtora e da contratada</w:t>
      </w:r>
      <w:r w:rsidR="00E948DA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948DA" w:rsidRPr="0055094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A74295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948DA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esentar </w:t>
      </w:r>
      <w:r w:rsidR="00362A83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ópia do Alvará </w:t>
      </w:r>
      <w:r w:rsidR="00357386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</w:t>
      </w:r>
      <w:r w:rsidR="00E948DA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36050" w:rsidRPr="0055094D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</w:t>
      </w:r>
      <w:r w:rsidR="00A74295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resentar cópia do Alvará </w:t>
      </w:r>
      <w:r w:rsidR="008F18A2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</w:t>
      </w:r>
      <w:proofErr w:type="spellStart"/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idade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</w:t>
      </w:r>
      <w:proofErr w:type="spellEnd"/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ículos de transporte, os quais devem ser re</w:t>
      </w:r>
      <w:r w:rsidR="00D4723F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</w:t>
      </w:r>
      <w:r w:rsidR="00D4723F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ados e de uso exclusivo para o transporte do objeto da presente Chamada</w:t>
      </w:r>
      <w:r w:rsidR="003627F8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C0DC1" w:rsidRPr="0055094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2. ENVELOPE Nº 01 - HABILITAÇÃO DO GRUPO INFORMAL</w:t>
      </w:r>
      <w:r w:rsidR="00C151DA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organizados em grupos)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Informal deverá apresentar no </w:t>
      </w: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s documentos abaixo relacionados, so</w:t>
      </w:r>
      <w:r w:rsidR="008F18A2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b 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na de inabilitação: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II - </w:t>
      </w:r>
      <w:r w:rsidR="00A02C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55094D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</w:t>
      </w:r>
      <w:r w:rsidR="00A02C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5094D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</w:t>
      </w:r>
    </w:p>
    <w:p w:rsidR="00861279" w:rsidRPr="0055094D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55094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- Apresentar cópia do Alvará </w:t>
      </w:r>
      <w:r w:rsidR="008F18A2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861279" w:rsidRPr="0055094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I -Apresentar cópia do Alvará </w:t>
      </w:r>
      <w:r w:rsidR="008F18A2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</w:t>
      </w:r>
      <w:proofErr w:type="spellStart"/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idadedos</w:t>
      </w:r>
      <w:proofErr w:type="spellEnd"/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ículos de transporte, os quais devem ser refrigerados e de uso exclusivo para o transporte do objeto da presente Chamada.</w:t>
      </w:r>
    </w:p>
    <w:p w:rsidR="004C0DC1" w:rsidRPr="0055094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4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3. ENVELOPE Nº 01 - HABILITAÇÃO DO GRUPO FORMAL</w:t>
      </w:r>
      <w:r w:rsidR="00C151DA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(Cooperativas)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Grupo Formal deverá apresentar no </w:t>
      </w: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1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os documentos abaixo relacionados, sob pena de inabilitação: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 - </w:t>
      </w:r>
      <w:r w:rsidR="00A02C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</w:t>
      </w:r>
      <w:r w:rsidR="00A02C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55094D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II - </w:t>
      </w:r>
      <w:r w:rsidR="00F22C2D" w:rsidRPr="0055094D">
        <w:rPr>
          <w:rFonts w:ascii="Times New Roman" w:hAnsi="Times New Roman" w:cs="Times New Roman"/>
          <w:color w:val="000000" w:themeColor="text1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55094D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55094D">
        <w:rPr>
          <w:rFonts w:ascii="Times New Roman" w:hAnsi="Times New Roman" w:cs="Times New Roman"/>
          <w:color w:val="000000" w:themeColor="text1"/>
        </w:rPr>
        <w:t>IV. Prova de Regularidade (Certidão) com o CADIN - Cadastro de Inadimplentes do Banco Central;</w:t>
      </w:r>
    </w:p>
    <w:p w:rsidR="00F22C2D" w:rsidRPr="0055094D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000000" w:themeColor="text1"/>
        </w:rPr>
      </w:pPr>
      <w:r w:rsidRPr="0055094D">
        <w:rPr>
          <w:rFonts w:ascii="Times New Roman" w:hAnsi="Times New Roman" w:cs="Times New Roman"/>
          <w:color w:val="000000" w:themeColor="text1"/>
        </w:rPr>
        <w:t xml:space="preserve">V - Prova de Regularidade (Certidão) com o FGTS (Fundo de Garantia do Tempo de Serviço); </w:t>
      </w:r>
    </w:p>
    <w:p w:rsidR="00F22C2D" w:rsidRPr="0055094D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lang w:eastAsia="pt-BR"/>
        </w:rPr>
        <w:t>V</w:t>
      </w:r>
      <w:r w:rsidR="00F22C2D" w:rsidRPr="0055094D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55094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</w:t>
      </w:r>
      <w:r w:rsidR="00F22C2D" w:rsidRPr="0055094D">
        <w:rPr>
          <w:rFonts w:ascii="Times New Roman" w:hAnsi="Times New Roman" w:cs="Times New Roman"/>
          <w:color w:val="000000" w:themeColor="text1"/>
        </w:rPr>
        <w:t xml:space="preserve"> Cópia do Estatuto e ata de posse da atual diretoria da entidade, registrado na Junta Comercial</w:t>
      </w:r>
      <w:r w:rsidR="00861279" w:rsidRPr="0055094D">
        <w:rPr>
          <w:rFonts w:ascii="Times New Roman" w:hAnsi="Times New Roman" w:cs="Times New Roman"/>
          <w:color w:val="000000" w:themeColor="text1"/>
        </w:rPr>
        <w:t xml:space="preserve"> do Estado</w:t>
      </w:r>
      <w:r w:rsidR="00F22C2D" w:rsidRPr="0055094D">
        <w:rPr>
          <w:rFonts w:ascii="Times New Roman" w:hAnsi="Times New Roman" w:cs="Times New Roman"/>
          <w:color w:val="000000" w:themeColor="text1"/>
        </w:rPr>
        <w:t>, no caso de cooperativas, ou Cartório de Registro Civil de Pessoas Jur</w:t>
      </w:r>
      <w:r w:rsidR="00D901EA" w:rsidRPr="0055094D">
        <w:rPr>
          <w:rFonts w:ascii="Times New Roman" w:hAnsi="Times New Roman" w:cs="Times New Roman"/>
          <w:color w:val="000000" w:themeColor="text1"/>
        </w:rPr>
        <w:t>ídicas, no caso de associações;</w:t>
      </w:r>
    </w:p>
    <w:p w:rsidR="00122755" w:rsidRPr="0055094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I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F6648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(Modelo conforme </w:t>
      </w:r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5094D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);</w:t>
      </w:r>
    </w:p>
    <w:p w:rsidR="00122755" w:rsidRPr="0055094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</w:t>
      </w:r>
      <w:r w:rsidR="006F3358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- </w:t>
      </w:r>
      <w:r w:rsidR="00A02C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de seus cooperados/</w:t>
      </w:r>
      <w:proofErr w:type="gramStart"/>
      <w:r w:rsidR="00C3605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ociados</w:t>
      </w:r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proofErr w:type="gramEnd"/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Modelo conforme anexo postado no site - </w:t>
      </w:r>
      <w:hyperlink r:id="rId11" w:history="1">
        <w:r w:rsidR="00122755" w:rsidRPr="0055094D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t-BR"/>
        </w:rPr>
        <w:t>)</w:t>
      </w:r>
      <w:r w:rsidR="0012275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9456E" w:rsidRPr="0055094D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X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</w:t>
      </w:r>
      <w:r w:rsidR="0049456E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</w:t>
      </w:r>
      <w:proofErr w:type="spellEnd"/>
      <w:r w:rsidR="0049456E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dutos objeto desta Chamada Pública deverão apresentar no ato da habilitação/proposta, e sempre que solicitado, certificados de registro no Serviço de Inspeção</w:t>
      </w:r>
      <w:r w:rsidR="00ED3F4B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dutos de Origem Animal, </w:t>
      </w:r>
      <w:r w:rsidR="0049456E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55094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- Apresentar cópia do Alvará </w:t>
      </w:r>
      <w:r w:rsidR="00ED3F4B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validade;</w:t>
      </w:r>
    </w:p>
    <w:p w:rsidR="0049456E" w:rsidRPr="0055094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II-Apresentar cópia do Alvará </w:t>
      </w:r>
      <w:r w:rsidR="00ED3F4B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nitário atualizado</w:t>
      </w: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 em plena </w:t>
      </w:r>
      <w:proofErr w:type="spellStart"/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lidadedos</w:t>
      </w:r>
      <w:proofErr w:type="spellEnd"/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ículos de transporte, os quais devem ser refrigerados e de uso exclusivo para o transporte do objeto da presente Chamada.</w:t>
      </w:r>
    </w:p>
    <w:p w:rsidR="00450B5E" w:rsidRPr="0055094D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55094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ENVELOPE Nº 02 - PROJETO DE VENDA</w:t>
      </w:r>
    </w:p>
    <w:p w:rsidR="004C0DC1" w:rsidRPr="0055094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1. No 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nvelope nº 02</w:t>
      </w:r>
      <w:r w:rsidR="00C151DA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nforme </w:t>
      </w:r>
      <w:proofErr w:type="spellStart"/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exo</w:t>
      </w:r>
      <w:r w:rsidR="00FD7C76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</w:t>
      </w:r>
      <w:r w:rsidR="0022747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a</w:t>
      </w:r>
      <w:r w:rsidR="007A7BF5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solu</w:t>
      </w:r>
      <w:r w:rsidR="0022747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ção</w:t>
      </w:r>
      <w:proofErr w:type="spellEnd"/>
      <w:r w:rsidR="0022747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nº 4, de 2 de Abril de 2015</w:t>
      </w:r>
      <w:r w:rsidR="001F4CC6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não podendo altera</w:t>
      </w:r>
      <w:r w:rsidR="003627F8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 sua original configuração</w:t>
      </w:r>
      <w:r w:rsidR="00A8230C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 sob pena de inabilitação</w:t>
      </w:r>
      <w:r w:rsidR="001F4CC6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55094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ssão pública e registrada em A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</w:t>
      </w:r>
      <w:r w:rsidR="00EA73A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término do prazo de apresentação dos </w:t>
      </w:r>
      <w:r w:rsidR="00DC0EAE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jetos.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resultado da seleção será publicado </w:t>
      </w:r>
      <w:r w:rsidR="00E75DD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dois </w:t>
      </w:r>
      <w:r w:rsidR="00D70BBD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0</w:t>
      </w:r>
      <w:r w:rsidR="00E75DDC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</w:t>
      </w:r>
      <w:r w:rsidR="00DC0EAE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dias</w:t>
      </w:r>
      <w:r w:rsidR="00642050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64205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ú</w:t>
      </w:r>
      <w:r w:rsidR="00C661C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eis 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is (</w:t>
      </w:r>
      <w:r w:rsidR="00E75DDC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02</w:t>
      </w:r>
      <w:r w:rsidR="00E75DD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ias</w:t>
      </w:r>
      <w:r w:rsidR="00642050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64205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ú</w:t>
      </w:r>
      <w:r w:rsidR="00C661C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is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selecionado(s) </w:t>
      </w:r>
      <w:proofErr w:type="gramStart"/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á(</w:t>
      </w:r>
      <w:proofErr w:type="spellStart"/>
      <w:proofErr w:type="gramEnd"/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convocado</w:t>
      </w:r>
      <w:r w:rsidR="00A02CD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) pa</w:t>
      </w:r>
      <w:r w:rsidR="001F4CC6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 assinatura do(s) contrato(s)</w:t>
      </w:r>
      <w:r w:rsidR="00C661C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E75DD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</w:t>
      </w:r>
      <w:r w:rsidR="00C661C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o não cumpra o prazo o selecionado será desclassificado</w:t>
      </w:r>
      <w:r w:rsidR="00E75DD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="00C661C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o segundo selecionado será convocado;</w:t>
      </w:r>
    </w:p>
    <w:p w:rsidR="004C0DC1" w:rsidRPr="0055094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</w:t>
      </w:r>
      <w:r w:rsidR="000519A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(s) projeto(s) de venda a ser(em) contratado(s) será</w:t>
      </w:r>
      <w:r w:rsidR="00DC0EAE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selecionado(s) conforme critérios estabele</w:t>
      </w:r>
      <w:r w:rsidR="001F4CC6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dos pelo art. 25 da Resolução;</w:t>
      </w:r>
    </w:p>
    <w:p w:rsidR="004C0DC1" w:rsidRPr="0055094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Fornecedor Individu</w:t>
      </w:r>
      <w:r w:rsidR="00A128A7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 ou Grupo Informal, e o CNPJ e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P jurídica da organização produtiva q</w:t>
      </w:r>
      <w:r w:rsidR="001F4CC6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.</w:t>
      </w:r>
      <w:r w:rsidR="00D542E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5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 </w:t>
      </w: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dições originalmente propostas, sendo esse item de autonomia da Comissão Julgadora.</w:t>
      </w:r>
    </w:p>
    <w:p w:rsidR="00B02DA2" w:rsidRPr="0055094D" w:rsidRDefault="00B02DA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C0DC1" w:rsidRPr="0055094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6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CRITÉRIOS DE SELEÇÃO DOS BENEFICIÁRIOS</w:t>
      </w:r>
    </w:p>
    <w:p w:rsidR="004C0DC1" w:rsidRPr="0055094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 rural, grupo de projetos do E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</w:t>
      </w:r>
      <w:r w:rsidR="001F4CC6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, e grupo de propostas do País</w:t>
      </w:r>
      <w:r w:rsidR="0064762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55094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 grupo de projetos de fornecedores locais</w:t>
      </w:r>
      <w:r w:rsidR="0044757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(mesmo município)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rá pr</w:t>
      </w:r>
      <w:r w:rsidR="0088266E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oridade sobre os demais grupos;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o grupo de projetos de fornecedores do território </w:t>
      </w:r>
      <w:proofErr w:type="gramStart"/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ural</w:t>
      </w:r>
      <w:r w:rsidR="0044757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proofErr w:type="gramEnd"/>
      <w:r w:rsidR="00C661C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Grupo de Projetos de venda </w:t>
      </w:r>
      <w:r w:rsidR="0044757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serid</w:t>
      </w:r>
      <w:r w:rsidR="00C661C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 nos municípios jurisdicionad</w:t>
      </w:r>
      <w:r w:rsidR="00C661C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 w:rsidR="0044757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 a </w:t>
      </w:r>
      <w:r w:rsidR="00202E28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Subsecretaria Regional de Educação, Cultura e Esporte</w:t>
      </w:r>
      <w:r w:rsidR="0044757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</w:t>
      </w:r>
      <w:r w:rsidR="0088266E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e sobre o do </w:t>
      </w:r>
      <w:r w:rsidR="00C661C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="0088266E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ado e do País;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I - o grupo de projetos do </w:t>
      </w:r>
      <w:r w:rsidR="00C661CC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tado </w:t>
      </w:r>
      <w:r w:rsidR="0088266E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rá prioridade sobre o do País;</w:t>
      </w:r>
    </w:p>
    <w:p w:rsidR="004C0DC1" w:rsidRPr="0055094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I - os fornecedores de gêneros alimentícios certificados como orgânicos ou agroecológicos, segundo a </w:t>
      </w:r>
      <w:hyperlink r:id="rId12" w:history="1">
        <w:r w:rsidRPr="0055094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nº 10.831, de 23 de dezembro de 2003</w:t>
        </w:r>
      </w:hyperlink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Caso </w:t>
      </w:r>
      <w:r w:rsidR="00BC0A2B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rojeto selecionado 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btenha as quantidades necessárias de produtos</w:t>
      </w:r>
      <w:r w:rsidR="00BC0A2B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tender a demanda da </w:t>
      </w:r>
      <w:r w:rsidR="00212348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BC0A2B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rá a mesma</w:t>
      </w:r>
      <w:r w:rsidR="00212348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Unidade Escolar </w:t>
      </w:r>
      <w:r w:rsidR="00BC0A2B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quirir os </w:t>
      </w:r>
      <w:r w:rsidR="00067E0B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mais </w:t>
      </w:r>
      <w:r w:rsidR="00BC0A2B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tens </w:t>
      </w:r>
      <w:r w:rsidR="00067E0B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outros 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jetos </w:t>
      </w:r>
      <w:r w:rsidR="00067E0B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 venda</w:t>
      </w: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BC0A2B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forme critérios de seleção.</w:t>
      </w:r>
    </w:p>
    <w:p w:rsidR="00F22C2D" w:rsidRPr="0055094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6</w:t>
      </w:r>
      <w:r w:rsidR="00C36050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4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22C2D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m caso de empate,</w:t>
      </w:r>
      <w:r w:rsidR="00212348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nde não há consenso/comum acordo, </w:t>
      </w:r>
      <w:r w:rsidR="007E398B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otam-se</w:t>
      </w:r>
      <w:r w:rsidR="00212348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 critérios a seguir de acordo com a ordem de prioridade:</w:t>
      </w:r>
    </w:p>
    <w:p w:rsidR="00F22C2D" w:rsidRPr="0055094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. Proposta que</w:t>
      </w:r>
      <w:r w:rsidR="0088266E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ntemple a totalidade do item;</w:t>
      </w:r>
    </w:p>
    <w:p w:rsidR="000519A0" w:rsidRPr="0055094D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. </w:t>
      </w:r>
      <w:r w:rsidR="00212348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55094D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F6CA8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.  Maior percentual de mulheres sócias da cooperativa;</w:t>
      </w:r>
    </w:p>
    <w:p w:rsidR="00212348" w:rsidRPr="0055094D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0519A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. </w:t>
      </w:r>
      <w:r w:rsidR="00212348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uir o Selo da Agricultura Familiar – SIPAF; </w:t>
      </w:r>
    </w:p>
    <w:p w:rsidR="00F22C2D" w:rsidRPr="0055094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. Organizações fornecedoras que reúnam comunidades tradicionais, quilombolas ou indígenas;</w:t>
      </w:r>
    </w:p>
    <w:p w:rsidR="006F6CA8" w:rsidRPr="0055094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</w:t>
      </w:r>
      <w:r w:rsidR="000519A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Organizações fornecedoras que associam famílias vinculadas a assentamentos da reforma </w:t>
      </w:r>
      <w:r w:rsidR="006F6CA8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grária;</w:t>
      </w:r>
    </w:p>
    <w:p w:rsidR="006F6CA8" w:rsidRPr="0055094D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I - Organizações fornecedoras que congregam famílias comprometidas com a produção agroecológica e/ou orgânica</w:t>
      </w:r>
      <w:r w:rsidR="00503899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12348" w:rsidRPr="0055094D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:rsidR="00C45EF4" w:rsidRPr="0055094D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7</w:t>
      </w:r>
      <w:r w:rsidR="00756584" w:rsidRPr="0055094D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. </w:t>
      </w:r>
      <w:r w:rsidR="00C45EF4" w:rsidRPr="0055094D">
        <w:rPr>
          <w:rFonts w:ascii="Times New Roman" w:hAnsi="Times New Roman" w:cs="Times New Roman"/>
          <w:b/>
          <w:color w:val="000000" w:themeColor="text1"/>
        </w:rPr>
        <w:t>RECEBIMENTO DOS ENVELOPES</w:t>
      </w:r>
    </w:p>
    <w:p w:rsidR="00C45EF4" w:rsidRPr="0055094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094D">
        <w:rPr>
          <w:rFonts w:ascii="Times New Roman" w:hAnsi="Times New Roman" w:cs="Times New Roman"/>
          <w:color w:val="000000" w:themeColor="text1"/>
        </w:rPr>
        <w:t xml:space="preserve">Os envelopes, não transparentes, deverão estar lacrados e identificados, com a seguinte inscrição: </w:t>
      </w:r>
    </w:p>
    <w:p w:rsidR="00C45EF4" w:rsidRPr="0055094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45EF4" w:rsidRPr="0055094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5094D">
        <w:rPr>
          <w:rFonts w:ascii="Times New Roman" w:hAnsi="Times New Roman" w:cs="Times New Roman"/>
          <w:b/>
          <w:bCs/>
          <w:color w:val="000000" w:themeColor="text1"/>
        </w:rPr>
        <w:t xml:space="preserve">CHAMADA PÚBLICA Nº 002/2016 </w:t>
      </w:r>
    </w:p>
    <w:p w:rsidR="00C45EF4" w:rsidRPr="0055094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5094D">
        <w:rPr>
          <w:rFonts w:ascii="Times New Roman" w:hAnsi="Times New Roman" w:cs="Times New Roman"/>
          <w:b/>
          <w:bCs/>
          <w:color w:val="000000" w:themeColor="text1"/>
        </w:rPr>
        <w:t>ENVELOPE Nº 1 – HABIL</w:t>
      </w:r>
      <w:r w:rsidR="00560979" w:rsidRPr="0055094D">
        <w:rPr>
          <w:rFonts w:ascii="Times New Roman" w:hAnsi="Times New Roman" w:cs="Times New Roman"/>
          <w:b/>
          <w:bCs/>
          <w:color w:val="000000" w:themeColor="text1"/>
        </w:rPr>
        <w:t xml:space="preserve">ITAÇÃO </w:t>
      </w:r>
      <w:r w:rsidR="002316C9">
        <w:rPr>
          <w:rFonts w:ascii="Times New Roman" w:hAnsi="Times New Roman" w:cs="Times New Roman"/>
          <w:b/>
          <w:bCs/>
          <w:color w:val="000000" w:themeColor="text1"/>
        </w:rPr>
        <w:t>(Nome da Unidade Escolar</w:t>
      </w:r>
      <w:r w:rsidR="00317193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C45EF4" w:rsidRPr="0055094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5094D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MISSÃO PERMANENTE DE </w:t>
      </w:r>
      <w:r w:rsidR="00796030" w:rsidRPr="0055094D">
        <w:rPr>
          <w:rFonts w:ascii="Times New Roman" w:hAnsi="Times New Roman" w:cs="Times New Roman"/>
          <w:b/>
          <w:bCs/>
          <w:color w:val="000000" w:themeColor="text1"/>
          <w:u w:val="single"/>
        </w:rPr>
        <w:t>CHAMADA PÚBLICA</w:t>
      </w:r>
    </w:p>
    <w:p w:rsidR="00C45EF4" w:rsidRPr="0055094D" w:rsidRDefault="00C45EF4" w:rsidP="00560979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5094D">
        <w:rPr>
          <w:rFonts w:ascii="Times New Roman" w:hAnsi="Times New Roman" w:cs="Times New Roman"/>
          <w:b/>
          <w:bCs/>
          <w:color w:val="000000" w:themeColor="text1"/>
        </w:rPr>
        <w:t xml:space="preserve"> PROPONENTE (NOME COMPLETO)</w:t>
      </w:r>
    </w:p>
    <w:p w:rsidR="006052FE" w:rsidRPr="0055094D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45EF4" w:rsidRPr="0055094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5094D">
        <w:rPr>
          <w:rFonts w:ascii="Times New Roman" w:hAnsi="Times New Roman" w:cs="Times New Roman"/>
          <w:b/>
          <w:bCs/>
          <w:color w:val="000000" w:themeColor="text1"/>
        </w:rPr>
        <w:t>CHAMADA PÚBLICA Nº 002/2016</w:t>
      </w:r>
    </w:p>
    <w:p w:rsidR="00C45EF4" w:rsidRPr="0055094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5094D">
        <w:rPr>
          <w:rFonts w:ascii="Times New Roman" w:hAnsi="Times New Roman" w:cs="Times New Roman"/>
          <w:b/>
          <w:bCs/>
          <w:color w:val="000000" w:themeColor="text1"/>
        </w:rPr>
        <w:t>ENVELOPE Nº 2 – PROJETO DE</w:t>
      </w:r>
      <w:r w:rsidR="00560979" w:rsidRPr="005509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="00560979" w:rsidRPr="0055094D">
        <w:rPr>
          <w:rFonts w:ascii="Times New Roman" w:hAnsi="Times New Roman" w:cs="Times New Roman"/>
          <w:b/>
          <w:bCs/>
          <w:color w:val="000000" w:themeColor="text1"/>
        </w:rPr>
        <w:t>VENDA</w:t>
      </w:r>
      <w:r w:rsidR="002316C9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gramEnd"/>
      <w:r w:rsidR="002316C9">
        <w:rPr>
          <w:rFonts w:ascii="Times New Roman" w:hAnsi="Times New Roman" w:cs="Times New Roman"/>
          <w:b/>
          <w:bCs/>
          <w:color w:val="000000" w:themeColor="text1"/>
        </w:rPr>
        <w:t>Nome da Unidade Escolar</w:t>
      </w:r>
      <w:r w:rsidR="00317193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</w:p>
    <w:p w:rsidR="00796030" w:rsidRPr="0055094D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5094D">
        <w:rPr>
          <w:rFonts w:ascii="Times New Roman" w:hAnsi="Times New Roman" w:cs="Times New Roman"/>
          <w:b/>
          <w:bCs/>
          <w:color w:val="000000" w:themeColor="text1"/>
          <w:u w:val="single"/>
        </w:rPr>
        <w:t>COMISSÃO PERMANENTE DE CHAMADA PÚBLICA</w:t>
      </w:r>
    </w:p>
    <w:p w:rsidR="00C45EF4" w:rsidRPr="0055094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5094D">
        <w:rPr>
          <w:rFonts w:ascii="Times New Roman" w:hAnsi="Times New Roman" w:cs="Times New Roman"/>
          <w:b/>
          <w:bCs/>
          <w:color w:val="000000" w:themeColor="text1"/>
        </w:rPr>
        <w:t>PROPONENTE (NOME COMPLETO)</w:t>
      </w:r>
    </w:p>
    <w:p w:rsidR="0088266E" w:rsidRPr="0055094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 xml:space="preserve">8. </w:t>
      </w:r>
      <w:r w:rsidR="0088266E" w:rsidRPr="0055094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S RECURSOS ADMINISTRATIVOS</w:t>
      </w:r>
    </w:p>
    <w:p w:rsidR="00503899" w:rsidRDefault="0088266E" w:rsidP="00FB06BD">
      <w:pPr>
        <w:spacing w:after="15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5509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02 (dois) </w:t>
      </w:r>
      <w:proofErr w:type="spellStart"/>
      <w:r w:rsidRPr="005509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ias</w:t>
      </w:r>
      <w:r w:rsidR="006A0038" w:rsidRPr="005509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teis</w:t>
      </w: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aberá a Comissão Julgadora analisar e posicionar quanto aos recursos apresentados.</w:t>
      </w:r>
    </w:p>
    <w:p w:rsidR="00B02DA2" w:rsidRPr="0055094D" w:rsidRDefault="00B02DA2" w:rsidP="00FB06BD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C10707" w:rsidRPr="0055094D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550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7C51DD" w:rsidRDefault="00C10707" w:rsidP="00FB06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mostras dos produtos especificados nesta Chamada Pública deverão ser entregues na </w:t>
      </w:r>
      <w:r w:rsidR="00DB46B4" w:rsidRPr="00550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OLA ESTADUAL ZICO COELHO</w:t>
      </w:r>
      <w:r w:rsidR="00D41A5A" w:rsidRPr="00550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DB46B4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ENIDA FARNESE RABELO Nº 410</w:t>
      </w:r>
      <w:r w:rsidR="00D41A5A" w:rsidRPr="00550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45B27" w:rsidRPr="00F45B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IRRO </w:t>
      </w:r>
      <w:r w:rsidR="00DB46B4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AQUIM DA SILVA MOREIRA</w:t>
      </w:r>
      <w:r w:rsidR="00D41A5A" w:rsidRPr="00550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nicípio de</w:t>
      </w:r>
      <w:r w:rsidR="00DB46B4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TAPURANGA</w:t>
      </w:r>
      <w:r w:rsidR="00DD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,</w:t>
      </w:r>
      <w:r w:rsidR="00DB46B4" w:rsidRPr="00550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5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ia </w:t>
      </w:r>
      <w:r w:rsidR="00DD6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DD6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D6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DD6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DD6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DD6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D63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OSTO, </w:t>
      </w: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1C43E8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proofErr w:type="gramStart"/>
      <w:r w:rsidR="005C0BB3" w:rsidRPr="005C0B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:00</w:t>
      </w:r>
      <w:proofErr w:type="gramEnd"/>
      <w:r w:rsidR="005C0BB3" w:rsidRPr="005C0B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10AE" w:rsidRPr="006D1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5C0BB3" w:rsidRPr="005C0B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7:00 </w:t>
      </w:r>
      <w:r w:rsidR="006D10AE" w:rsidRPr="006D10AE">
        <w:rPr>
          <w:rFonts w:ascii="Times New Roman" w:hAnsi="Times New Roman" w:cs="Times New Roman"/>
          <w:color w:val="000000" w:themeColor="text1"/>
          <w:sz w:val="24"/>
          <w:szCs w:val="24"/>
        </w:rPr>
        <w:t>horas</w:t>
      </w: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E6293B" w:rsidRPr="00FB06BD" w:rsidRDefault="00E6293B" w:rsidP="00FB06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06E" w:rsidRPr="0055094D" w:rsidRDefault="001D706E" w:rsidP="001D706E">
      <w:pPr>
        <w:ind w:right="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Os produtos deverão ser entregues, na </w:t>
      </w:r>
      <w:r w:rsidR="000D0376" w:rsidRPr="0055094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Unidade escolar</w:t>
      </w:r>
      <w:r w:rsidR="00DD6349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41A5A" w:rsidRPr="0055094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>ESCOLA ESTADUAL ZICO</w:t>
      </w:r>
      <w:r w:rsidR="00D41A5A" w:rsidRPr="0055094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41A5A" w:rsidRPr="0055094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t-BR"/>
        </w:rPr>
        <w:t>COELHO</w:t>
      </w:r>
      <w:r w:rsidRPr="00550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</w:t>
      </w:r>
      <w:r w:rsidR="00986692" w:rsidRPr="00550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ada </w:t>
      </w:r>
      <w:r w:rsidR="00DD6349" w:rsidRPr="00DD63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à</w:t>
      </w:r>
      <w:r w:rsidR="00F45B27" w:rsidRPr="00F45B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VENIDA FARNESE RABELO Nº 410, BAIRRO JOAQUIM DA SILVA MOREIRA</w:t>
      </w:r>
      <w:r w:rsidR="00986692" w:rsidRPr="005509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274E5A" w:rsidRPr="00DD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274E5A" w:rsidRPr="005509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PURANGA</w:t>
      </w:r>
      <w:r w:rsidR="00DD6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GO</w:t>
      </w:r>
      <w:r w:rsidR="00274E5A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094D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de acordo com o cronograma expedido pela Escola, na qual se atestará o seu recebimento.</w:t>
      </w:r>
    </w:p>
    <w:p w:rsidR="00E6293B" w:rsidRPr="0055094D" w:rsidRDefault="00E6293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55094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1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11.1. 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pagamento será realizado até </w:t>
      </w:r>
      <w:r w:rsidR="0093383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</w:t>
      </w:r>
      <w:r w:rsidR="00D70BBD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30 dias </w:t>
      </w:r>
      <w:r w:rsidR="003806E7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após a entrega dos produtos </w:t>
      </w:r>
      <w:r w:rsidR="00D70BBD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ou </w:t>
      </w:r>
      <w:proofErr w:type="spellStart"/>
      <w:r w:rsidR="00D70BBD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eacordo</w:t>
      </w:r>
      <w:proofErr w:type="spellEnd"/>
      <w:r w:rsidR="00D70BBD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com a data do repasse</w:t>
      </w:r>
      <w:r w:rsidR="00BA6906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través de </w:t>
      </w:r>
      <w:r w:rsidR="0093383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(</w:t>
      </w:r>
      <w:r w:rsidR="00DA0770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transferência bancária</w:t>
      </w:r>
      <w:r w:rsidR="00A338FF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, </w:t>
      </w:r>
      <w:r w:rsidR="003806E7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nidade Escolar</w:t>
      </w:r>
      <w:r w:rsidR="003806E7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  <w:proofErr w:type="gramStart"/>
      <w:r w:rsidR="0093383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)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,</w:t>
      </w:r>
      <w:proofErr w:type="gramEnd"/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diante apresentação de documento fiscal correspondente ao fornecimento efetuado, vedada à antecipação de pagamento, para cada faturamento.</w:t>
      </w:r>
    </w:p>
    <w:p w:rsidR="00B02DA2" w:rsidRPr="0055094D" w:rsidRDefault="00B02D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36050" w:rsidRPr="0055094D" w:rsidRDefault="00C45EF4" w:rsidP="00450B5E">
      <w:pPr>
        <w:pStyle w:val="Corpodetexto"/>
        <w:spacing w:line="360" w:lineRule="auto"/>
        <w:rPr>
          <w:i w:val="0"/>
          <w:color w:val="000000" w:themeColor="text1"/>
          <w:szCs w:val="24"/>
        </w:rPr>
      </w:pPr>
      <w:r w:rsidRPr="0055094D">
        <w:rPr>
          <w:i w:val="0"/>
          <w:color w:val="000000" w:themeColor="text1"/>
          <w:szCs w:val="24"/>
        </w:rPr>
        <w:lastRenderedPageBreak/>
        <w:t>12</w:t>
      </w:r>
      <w:r w:rsidR="00D901EA" w:rsidRPr="0055094D">
        <w:rPr>
          <w:i w:val="0"/>
          <w:color w:val="000000" w:themeColor="text1"/>
          <w:szCs w:val="24"/>
        </w:rPr>
        <w:t xml:space="preserve">. </w:t>
      </w:r>
      <w:r w:rsidR="00C36050" w:rsidRPr="0055094D">
        <w:rPr>
          <w:i w:val="0"/>
          <w:color w:val="000000" w:themeColor="text1"/>
          <w:szCs w:val="24"/>
        </w:rPr>
        <w:t>DAS SANÇÕES</w:t>
      </w:r>
    </w:p>
    <w:p w:rsidR="00C36050" w:rsidRPr="0055094D" w:rsidRDefault="00B934CC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  <w:r w:rsidRPr="0055094D">
        <w:rPr>
          <w:b w:val="0"/>
          <w:bCs/>
          <w:i w:val="0"/>
          <w:color w:val="000000" w:themeColor="text1"/>
          <w:szCs w:val="24"/>
        </w:rPr>
        <w:t xml:space="preserve">12.1. </w:t>
      </w:r>
      <w:r w:rsidR="00C36050" w:rsidRPr="0055094D">
        <w:rPr>
          <w:b w:val="0"/>
          <w:bCs/>
          <w:i w:val="0"/>
          <w:color w:val="000000" w:themeColor="text1"/>
          <w:szCs w:val="24"/>
        </w:rPr>
        <w:t>Pela inexecução total ou parcial do objeto deste Contrato o</w:t>
      </w:r>
      <w:r w:rsidR="00C36050" w:rsidRPr="0055094D">
        <w:rPr>
          <w:bCs/>
          <w:i w:val="0"/>
          <w:color w:val="000000" w:themeColor="text1"/>
          <w:szCs w:val="24"/>
        </w:rPr>
        <w:t xml:space="preserve"> CONSELHO ESCOLAR</w:t>
      </w:r>
      <w:r w:rsidR="00C36050" w:rsidRPr="0055094D">
        <w:rPr>
          <w:b w:val="0"/>
          <w:bCs/>
          <w:i w:val="0"/>
          <w:color w:val="000000" w:themeColor="text1"/>
          <w:szCs w:val="24"/>
        </w:rPr>
        <w:t xml:space="preserve"> poderá, garantidos o contraditório e a ampla defesa, no prazo de </w:t>
      </w:r>
      <w:r w:rsidR="00C36050" w:rsidRPr="0055094D">
        <w:rPr>
          <w:bCs/>
          <w:i w:val="0"/>
          <w:color w:val="000000" w:themeColor="text1"/>
          <w:szCs w:val="24"/>
        </w:rPr>
        <w:t>0</w:t>
      </w:r>
      <w:r w:rsidR="000519A0" w:rsidRPr="0055094D">
        <w:rPr>
          <w:bCs/>
          <w:i w:val="0"/>
          <w:color w:val="000000" w:themeColor="text1"/>
          <w:szCs w:val="24"/>
        </w:rPr>
        <w:t>2</w:t>
      </w:r>
      <w:r w:rsidR="00C36050" w:rsidRPr="0055094D">
        <w:rPr>
          <w:bCs/>
          <w:i w:val="0"/>
          <w:color w:val="000000" w:themeColor="text1"/>
          <w:szCs w:val="24"/>
        </w:rPr>
        <w:t xml:space="preserve"> (</w:t>
      </w:r>
      <w:r w:rsidR="006052FE" w:rsidRPr="0055094D">
        <w:rPr>
          <w:bCs/>
          <w:i w:val="0"/>
          <w:color w:val="000000" w:themeColor="text1"/>
          <w:szCs w:val="24"/>
        </w:rPr>
        <w:t>dois</w:t>
      </w:r>
      <w:r w:rsidR="00C36050" w:rsidRPr="0055094D">
        <w:rPr>
          <w:bCs/>
          <w:i w:val="0"/>
          <w:color w:val="000000" w:themeColor="text1"/>
          <w:szCs w:val="24"/>
        </w:rPr>
        <w:t xml:space="preserve">) dias </w:t>
      </w:r>
      <w:r w:rsidR="00212348" w:rsidRPr="0055094D">
        <w:rPr>
          <w:bCs/>
          <w:i w:val="0"/>
          <w:color w:val="000000" w:themeColor="text1"/>
          <w:szCs w:val="24"/>
        </w:rPr>
        <w:t xml:space="preserve">utéis </w:t>
      </w:r>
      <w:r w:rsidR="00C36050" w:rsidRPr="0055094D">
        <w:rPr>
          <w:bCs/>
          <w:i w:val="0"/>
          <w:color w:val="000000" w:themeColor="text1"/>
          <w:szCs w:val="24"/>
        </w:rPr>
        <w:t>da notificação</w:t>
      </w:r>
      <w:r w:rsidR="00C36050" w:rsidRPr="0055094D">
        <w:rPr>
          <w:b w:val="0"/>
          <w:bCs/>
          <w:i w:val="0"/>
          <w:color w:val="000000" w:themeColor="text1"/>
          <w:szCs w:val="24"/>
        </w:rPr>
        <w:t>, aplicar a CONTRATADA, as seguintes sanções</w:t>
      </w:r>
      <w:r w:rsidR="00C36050" w:rsidRPr="0055094D">
        <w:rPr>
          <w:b w:val="0"/>
          <w:i w:val="0"/>
          <w:color w:val="000000" w:themeColor="text1"/>
          <w:szCs w:val="24"/>
        </w:rPr>
        <w:t xml:space="preserve">: </w:t>
      </w:r>
    </w:p>
    <w:p w:rsidR="00C36050" w:rsidRPr="0055094D" w:rsidRDefault="00C36050" w:rsidP="00450B5E">
      <w:pPr>
        <w:pStyle w:val="Corpodetexto"/>
        <w:spacing w:line="360" w:lineRule="auto"/>
        <w:rPr>
          <w:b w:val="0"/>
          <w:i w:val="0"/>
          <w:color w:val="000000" w:themeColor="text1"/>
          <w:szCs w:val="24"/>
        </w:rPr>
      </w:pPr>
    </w:p>
    <w:p w:rsidR="00C36050" w:rsidRPr="0055094D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- Advertência;</w:t>
      </w:r>
    </w:p>
    <w:p w:rsidR="00C36050" w:rsidRPr="0055094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 - 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lta de 10% (dez por cento) sobre o valor total do contrato;</w:t>
      </w:r>
    </w:p>
    <w:p w:rsidR="00C36050" w:rsidRPr="0055094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II - 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pensão temporária de participação em Licitação e impedimento de contratar com a Administração</w:t>
      </w:r>
      <w:r w:rsidR="008D216C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36050" w:rsidRPr="005509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r prazo </w:t>
      </w:r>
      <w:r w:rsidR="00AD0A8B" w:rsidRPr="005509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</w:t>
      </w:r>
      <w:r w:rsidR="008F18A2" w:rsidRPr="005509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C36050" w:rsidRPr="0055094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dois) anos;</w:t>
      </w:r>
    </w:p>
    <w:p w:rsidR="00C36050" w:rsidRPr="0055094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V -</w:t>
      </w:r>
      <w:r w:rsidR="00C36050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5509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6050" w:rsidRPr="0055094D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C0DC1" w:rsidRPr="0055094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13</w:t>
      </w:r>
      <w:r w:rsidR="004C0DC1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DISPOSIÇÕES GERAIS</w:t>
      </w:r>
    </w:p>
    <w:p w:rsidR="004C0DC1" w:rsidRPr="0055094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1. A presente Chama</w:t>
      </w:r>
      <w:r w:rsidR="000202FF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a Pública poderá ser obtida no seguinte </w:t>
      </w:r>
      <w:r w:rsidR="00C669EA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te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: </w:t>
      </w:r>
      <w:hyperlink r:id="rId13" w:history="1">
        <w:r w:rsidR="00545C39" w:rsidRPr="0055094D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t>www.seduce.go.gov.br</w:t>
        </w:r>
      </w:hyperlink>
      <w:r w:rsidR="00DA0770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-</w:t>
      </w:r>
      <w:r w:rsidR="00C669EA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&gt;Educação &gt;Alimentação Escolar &gt;</w:t>
      </w:r>
      <w:r w:rsidR="00F52F58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hamada Pública</w:t>
      </w:r>
      <w:r w:rsidR="001F4CC6" w:rsidRPr="00550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;</w:t>
      </w:r>
    </w:p>
    <w:p w:rsidR="004C0DC1" w:rsidRPr="0055094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Ano/</w:t>
      </w:r>
      <w:proofErr w:type="spellStart"/>
      <w:r w:rsidR="0088266E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.</w:t>
      </w:r>
      <w:proofErr w:type="spellEnd"/>
      <w:r w:rsidR="0088266E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x;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5094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55094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.3.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55094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Lei 8.666/1993</w:t>
        </w:r>
      </w:hyperlink>
      <w:r w:rsidR="00202E28" w:rsidRPr="005509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901EA" w:rsidRPr="0055094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094D">
        <w:rPr>
          <w:rFonts w:ascii="Times New Roman" w:hAnsi="Times New Roman" w:cs="Times New Roman"/>
          <w:color w:val="000000" w:themeColor="text1"/>
        </w:rPr>
        <w:t>13.4</w:t>
      </w:r>
      <w:r w:rsidR="0088266E" w:rsidRPr="0055094D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55094D">
        <w:rPr>
          <w:rFonts w:ascii="Times New Roman" w:hAnsi="Times New Roman" w:cs="Times New Roman"/>
          <w:color w:val="000000" w:themeColor="text1"/>
        </w:rPr>
        <w:t>A apresentação da proposta importa como plena aceitação de todas as cláusulas do Edital</w:t>
      </w:r>
      <w:r w:rsidRPr="0055094D">
        <w:rPr>
          <w:rFonts w:ascii="Times New Roman" w:hAnsi="Times New Roman" w:cs="Times New Roman"/>
          <w:color w:val="000000" w:themeColor="text1"/>
        </w:rPr>
        <w:t>;</w:t>
      </w:r>
    </w:p>
    <w:p w:rsidR="00D901EA" w:rsidRPr="0055094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094D">
        <w:rPr>
          <w:rFonts w:ascii="Times New Roman" w:hAnsi="Times New Roman" w:cs="Times New Roman"/>
          <w:color w:val="000000" w:themeColor="text1"/>
        </w:rPr>
        <w:t>13</w:t>
      </w:r>
      <w:r w:rsidR="0088266E" w:rsidRPr="0055094D">
        <w:rPr>
          <w:rFonts w:ascii="Times New Roman" w:hAnsi="Times New Roman" w:cs="Times New Roman"/>
          <w:color w:val="000000" w:themeColor="text1"/>
        </w:rPr>
        <w:t xml:space="preserve">.5. </w:t>
      </w:r>
      <w:r w:rsidR="00D901EA" w:rsidRPr="0055094D">
        <w:rPr>
          <w:rFonts w:ascii="Times New Roman" w:hAnsi="Times New Roman" w:cs="Times New Roman"/>
          <w:color w:val="000000" w:themeColor="text1"/>
        </w:rPr>
        <w:t xml:space="preserve">Os casos omissos neste Edital serão dirimidos pela </w:t>
      </w:r>
      <w:r w:rsidR="00D901EA" w:rsidRPr="0055094D">
        <w:rPr>
          <w:rFonts w:ascii="Times New Roman" w:hAnsi="Times New Roman" w:cs="Times New Roman"/>
          <w:b/>
          <w:color w:val="000000" w:themeColor="text1"/>
        </w:rPr>
        <w:t>Comissão Julgadora</w:t>
      </w:r>
      <w:r w:rsidR="00D901EA" w:rsidRPr="0055094D">
        <w:rPr>
          <w:rFonts w:ascii="Times New Roman" w:hAnsi="Times New Roman" w:cs="Times New Roman"/>
          <w:color w:val="000000" w:themeColor="text1"/>
        </w:rPr>
        <w:t>, e em último cas</w:t>
      </w:r>
      <w:r w:rsidRPr="0055094D">
        <w:rPr>
          <w:rFonts w:ascii="Times New Roman" w:hAnsi="Times New Roman" w:cs="Times New Roman"/>
          <w:color w:val="000000" w:themeColor="text1"/>
        </w:rPr>
        <w:t>o, pelo Departamento Jurídico da Subsecretaria Regional</w:t>
      </w:r>
      <w:r w:rsidR="000519A0" w:rsidRPr="0055094D">
        <w:rPr>
          <w:rFonts w:ascii="Times New Roman" w:hAnsi="Times New Roman" w:cs="Times New Roman"/>
          <w:color w:val="000000" w:themeColor="text1"/>
        </w:rPr>
        <w:t xml:space="preserve"> de Educação, Cultura e Esporte</w:t>
      </w:r>
      <w:r w:rsidR="00202E28" w:rsidRPr="0055094D">
        <w:rPr>
          <w:rFonts w:ascii="Times New Roman" w:hAnsi="Times New Roman" w:cs="Times New Roman"/>
          <w:color w:val="000000" w:themeColor="text1"/>
        </w:rPr>
        <w:t xml:space="preserve"> - Unidade Escolar </w:t>
      </w:r>
      <w:r w:rsidR="002C2B84" w:rsidRPr="0055094D">
        <w:rPr>
          <w:rFonts w:ascii="Times New Roman" w:hAnsi="Times New Roman" w:cs="Times New Roman"/>
          <w:color w:val="000000" w:themeColor="text1"/>
        </w:rPr>
        <w:t xml:space="preserve">onde a Unidade Escolar </w:t>
      </w:r>
      <w:r w:rsidR="00202E28" w:rsidRPr="0055094D">
        <w:rPr>
          <w:rFonts w:ascii="Times New Roman" w:hAnsi="Times New Roman" w:cs="Times New Roman"/>
          <w:color w:val="000000" w:themeColor="text1"/>
        </w:rPr>
        <w:t xml:space="preserve">está </w:t>
      </w:r>
      <w:r w:rsidR="007E398B" w:rsidRPr="0055094D">
        <w:rPr>
          <w:rFonts w:ascii="Times New Roman" w:hAnsi="Times New Roman" w:cs="Times New Roman"/>
          <w:color w:val="000000" w:themeColor="text1"/>
        </w:rPr>
        <w:t>jurisdicionada</w:t>
      </w:r>
      <w:r w:rsidRPr="0055094D">
        <w:rPr>
          <w:rFonts w:ascii="Times New Roman" w:hAnsi="Times New Roman" w:cs="Times New Roman"/>
          <w:color w:val="000000" w:themeColor="text1"/>
        </w:rPr>
        <w:t>;</w:t>
      </w:r>
    </w:p>
    <w:p w:rsidR="00D901EA" w:rsidRPr="0055094D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094D">
        <w:rPr>
          <w:rFonts w:ascii="Times New Roman" w:hAnsi="Times New Roman" w:cs="Times New Roman"/>
          <w:color w:val="000000" w:themeColor="text1"/>
        </w:rPr>
        <w:t>13</w:t>
      </w:r>
      <w:r w:rsidR="00D901EA" w:rsidRPr="0055094D">
        <w:rPr>
          <w:rFonts w:ascii="Times New Roman" w:hAnsi="Times New Roman" w:cs="Times New Roman"/>
          <w:color w:val="000000" w:themeColor="text1"/>
        </w:rPr>
        <w:t>.6</w:t>
      </w:r>
      <w:r w:rsidR="0088266E" w:rsidRPr="0055094D">
        <w:rPr>
          <w:rFonts w:ascii="Times New Roman" w:hAnsi="Times New Roman" w:cs="Times New Roman"/>
          <w:color w:val="000000" w:themeColor="text1"/>
        </w:rPr>
        <w:t xml:space="preserve">. </w:t>
      </w:r>
      <w:r w:rsidR="00D901EA" w:rsidRPr="0055094D">
        <w:rPr>
          <w:rFonts w:ascii="Times New Roman" w:hAnsi="Times New Roman" w:cs="Times New Roman"/>
          <w:color w:val="000000" w:themeColor="text1"/>
        </w:rPr>
        <w:t xml:space="preserve"> As certidões positivas de débito serão aceitas se, com teor de negativa; </w:t>
      </w:r>
    </w:p>
    <w:p w:rsidR="006C3C94" w:rsidRPr="0055094D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5094D">
        <w:rPr>
          <w:rFonts w:ascii="Times New Roman" w:hAnsi="Times New Roman" w:cs="Times New Roman"/>
          <w:color w:val="000000" w:themeColor="text1"/>
        </w:rPr>
        <w:t xml:space="preserve">13.7. Os originais dos documentos acima enumerados, só poderão ser apresentados em cópias reprográficas, se estiverem </w:t>
      </w:r>
      <w:r w:rsidRPr="0055094D">
        <w:rPr>
          <w:rFonts w:ascii="Times New Roman" w:hAnsi="Times New Roman" w:cs="Times New Roman"/>
          <w:bCs/>
          <w:color w:val="000000" w:themeColor="text1"/>
        </w:rPr>
        <w:t xml:space="preserve">autenticados em cartório, </w:t>
      </w:r>
      <w:r w:rsidRPr="0055094D">
        <w:rPr>
          <w:rFonts w:ascii="Times New Roman" w:hAnsi="Times New Roman" w:cs="Times New Roman"/>
          <w:color w:val="000000" w:themeColor="text1"/>
        </w:rPr>
        <w:t xml:space="preserve">conforme artigo 32 da Lei Federal nº 8.666/93. Podendo em caso de autenticação por servidor, a mesma ser realizada </w:t>
      </w:r>
      <w:r w:rsidR="007C51DD" w:rsidRPr="0055094D">
        <w:rPr>
          <w:rFonts w:ascii="Times New Roman" w:hAnsi="Times New Roman" w:cs="Times New Roman"/>
          <w:color w:val="000000" w:themeColor="text1"/>
        </w:rPr>
        <w:t xml:space="preserve">com no mínimo de 24h de antecedência </w:t>
      </w:r>
      <w:r w:rsidRPr="0055094D">
        <w:rPr>
          <w:rFonts w:ascii="Times New Roman" w:hAnsi="Times New Roman" w:cs="Times New Roman"/>
          <w:color w:val="000000" w:themeColor="text1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55094D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2070C" w:rsidRPr="0055094D" w:rsidRDefault="0012070C" w:rsidP="00B02DA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C6CB2" w:rsidRDefault="00E30BE5" w:rsidP="00B02DA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629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ITAPURANGA-GO</w:t>
      </w:r>
      <w:r w:rsidR="00DD6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DD6349" w:rsidRPr="00DD63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DD6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s do mês de </w:t>
      </w:r>
      <w:r w:rsidR="00DD6349" w:rsidRPr="00DD63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DD6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82826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</w:t>
      </w:r>
      <w:r w:rsidR="00D82826" w:rsidRPr="00DD63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4C0DC1"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E6293B" w:rsidRPr="0055094D" w:rsidRDefault="00E6293B" w:rsidP="00B02DA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557F1" w:rsidRPr="0055094D" w:rsidRDefault="00C557F1" w:rsidP="00B02DA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202FF" w:rsidRPr="00E30BE5" w:rsidRDefault="004158DC" w:rsidP="00B02DA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30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LENE ALVES PINHO MOREIRA</w:t>
      </w:r>
    </w:p>
    <w:p w:rsidR="000202FF" w:rsidRPr="0055094D" w:rsidRDefault="000202FF" w:rsidP="00B02DA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  <w:bookmarkStart w:id="0" w:name="_GoBack"/>
      <w:bookmarkEnd w:id="0"/>
    </w:p>
    <w:p w:rsidR="000202FF" w:rsidRPr="00E30BE5" w:rsidRDefault="002858E5" w:rsidP="00B02DA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E30B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COLA ESTADUAL ZICO COELHO</w:t>
      </w:r>
    </w:p>
    <w:p w:rsidR="000202FF" w:rsidRPr="0055094D" w:rsidRDefault="000202FF" w:rsidP="00B02DA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509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CRETARIA DE ESTADO DE EDUCAÇÃO, CULTURA E ESPORTE</w:t>
      </w:r>
    </w:p>
    <w:sectPr w:rsidR="000202FF" w:rsidRPr="0055094D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1E" w:rsidRDefault="0097711E" w:rsidP="004C0DC1">
      <w:pPr>
        <w:spacing w:after="0" w:line="240" w:lineRule="auto"/>
      </w:pPr>
      <w:r>
        <w:separator/>
      </w:r>
    </w:p>
  </w:endnote>
  <w:endnote w:type="continuationSeparator" w:id="0">
    <w:p w:rsidR="0097711E" w:rsidRDefault="0097711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1E" w:rsidRDefault="0097711E" w:rsidP="004C0DC1">
      <w:pPr>
        <w:spacing w:after="0" w:line="240" w:lineRule="auto"/>
      </w:pPr>
      <w:r>
        <w:separator/>
      </w:r>
    </w:p>
  </w:footnote>
  <w:footnote w:type="continuationSeparator" w:id="0">
    <w:p w:rsidR="0097711E" w:rsidRDefault="0097711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624B"/>
    <w:rsid w:val="000519A0"/>
    <w:rsid w:val="00067E0B"/>
    <w:rsid w:val="00073055"/>
    <w:rsid w:val="0009263A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1CAF"/>
    <w:rsid w:val="00196CD8"/>
    <w:rsid w:val="00197177"/>
    <w:rsid w:val="001A6DEB"/>
    <w:rsid w:val="001C43E8"/>
    <w:rsid w:val="001C4D6C"/>
    <w:rsid w:val="001D706E"/>
    <w:rsid w:val="001E0E4B"/>
    <w:rsid w:val="001E247F"/>
    <w:rsid w:val="001F267E"/>
    <w:rsid w:val="001F4CC6"/>
    <w:rsid w:val="001F5E93"/>
    <w:rsid w:val="00202E28"/>
    <w:rsid w:val="00203745"/>
    <w:rsid w:val="00212348"/>
    <w:rsid w:val="002142BC"/>
    <w:rsid w:val="00227471"/>
    <w:rsid w:val="002316C9"/>
    <w:rsid w:val="00245873"/>
    <w:rsid w:val="00267746"/>
    <w:rsid w:val="00274E5A"/>
    <w:rsid w:val="00277AC6"/>
    <w:rsid w:val="00285845"/>
    <w:rsid w:val="002858E5"/>
    <w:rsid w:val="00297C3D"/>
    <w:rsid w:val="002A1CA9"/>
    <w:rsid w:val="002A739F"/>
    <w:rsid w:val="002B1996"/>
    <w:rsid w:val="002B609F"/>
    <w:rsid w:val="002C25D7"/>
    <w:rsid w:val="002C2B84"/>
    <w:rsid w:val="002D64FB"/>
    <w:rsid w:val="002E636D"/>
    <w:rsid w:val="00313ABE"/>
    <w:rsid w:val="00317193"/>
    <w:rsid w:val="0032172C"/>
    <w:rsid w:val="00333365"/>
    <w:rsid w:val="00350B82"/>
    <w:rsid w:val="00357386"/>
    <w:rsid w:val="0035777B"/>
    <w:rsid w:val="003627F8"/>
    <w:rsid w:val="00362A1C"/>
    <w:rsid w:val="00362A83"/>
    <w:rsid w:val="003708B3"/>
    <w:rsid w:val="00372899"/>
    <w:rsid w:val="003806E7"/>
    <w:rsid w:val="00385523"/>
    <w:rsid w:val="003977F8"/>
    <w:rsid w:val="003A52A2"/>
    <w:rsid w:val="003C07A6"/>
    <w:rsid w:val="003D0634"/>
    <w:rsid w:val="003D579C"/>
    <w:rsid w:val="003F13EE"/>
    <w:rsid w:val="00413CD9"/>
    <w:rsid w:val="004158DC"/>
    <w:rsid w:val="0043045B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48C3"/>
    <w:rsid w:val="00496033"/>
    <w:rsid w:val="0049667E"/>
    <w:rsid w:val="0049761A"/>
    <w:rsid w:val="004A59B2"/>
    <w:rsid w:val="004B0EB9"/>
    <w:rsid w:val="004B76E5"/>
    <w:rsid w:val="004C0DC1"/>
    <w:rsid w:val="004C51FF"/>
    <w:rsid w:val="004F5CBF"/>
    <w:rsid w:val="00503899"/>
    <w:rsid w:val="00545C39"/>
    <w:rsid w:val="0055094D"/>
    <w:rsid w:val="00560979"/>
    <w:rsid w:val="00561A6D"/>
    <w:rsid w:val="00570847"/>
    <w:rsid w:val="00576F33"/>
    <w:rsid w:val="00590945"/>
    <w:rsid w:val="00591CF3"/>
    <w:rsid w:val="00592E6D"/>
    <w:rsid w:val="005A1A2D"/>
    <w:rsid w:val="005C0BB3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439E"/>
    <w:rsid w:val="006052FE"/>
    <w:rsid w:val="006058B2"/>
    <w:rsid w:val="00612ABC"/>
    <w:rsid w:val="006165CC"/>
    <w:rsid w:val="00620C0F"/>
    <w:rsid w:val="00642050"/>
    <w:rsid w:val="00647621"/>
    <w:rsid w:val="00655F1E"/>
    <w:rsid w:val="00657CD6"/>
    <w:rsid w:val="00660AE1"/>
    <w:rsid w:val="0067742C"/>
    <w:rsid w:val="0069386C"/>
    <w:rsid w:val="006A0038"/>
    <w:rsid w:val="006A46D1"/>
    <w:rsid w:val="006C3C94"/>
    <w:rsid w:val="006D10AE"/>
    <w:rsid w:val="006D1930"/>
    <w:rsid w:val="006E38E5"/>
    <w:rsid w:val="006F3358"/>
    <w:rsid w:val="006F6A04"/>
    <w:rsid w:val="006F6CA8"/>
    <w:rsid w:val="006F709F"/>
    <w:rsid w:val="007000A5"/>
    <w:rsid w:val="00703D90"/>
    <w:rsid w:val="00725133"/>
    <w:rsid w:val="00725662"/>
    <w:rsid w:val="00731DCF"/>
    <w:rsid w:val="00736023"/>
    <w:rsid w:val="00756584"/>
    <w:rsid w:val="00757E16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355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160E"/>
    <w:rsid w:val="008F18A2"/>
    <w:rsid w:val="008F3EB4"/>
    <w:rsid w:val="009139BE"/>
    <w:rsid w:val="00921BC2"/>
    <w:rsid w:val="0092607A"/>
    <w:rsid w:val="00927FA9"/>
    <w:rsid w:val="00933831"/>
    <w:rsid w:val="00944287"/>
    <w:rsid w:val="00945967"/>
    <w:rsid w:val="00951E98"/>
    <w:rsid w:val="0095385C"/>
    <w:rsid w:val="0097711E"/>
    <w:rsid w:val="00986692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35C2D"/>
    <w:rsid w:val="00A36562"/>
    <w:rsid w:val="00A43820"/>
    <w:rsid w:val="00A4777F"/>
    <w:rsid w:val="00A610ED"/>
    <w:rsid w:val="00A74295"/>
    <w:rsid w:val="00A8230C"/>
    <w:rsid w:val="00A95488"/>
    <w:rsid w:val="00AA55C2"/>
    <w:rsid w:val="00AD0A8B"/>
    <w:rsid w:val="00AD29C9"/>
    <w:rsid w:val="00AF16F4"/>
    <w:rsid w:val="00AF73C4"/>
    <w:rsid w:val="00B02DA2"/>
    <w:rsid w:val="00B05536"/>
    <w:rsid w:val="00B05988"/>
    <w:rsid w:val="00B05E55"/>
    <w:rsid w:val="00B14E91"/>
    <w:rsid w:val="00B267C8"/>
    <w:rsid w:val="00B30B0D"/>
    <w:rsid w:val="00B30B26"/>
    <w:rsid w:val="00B433FF"/>
    <w:rsid w:val="00B54E8A"/>
    <w:rsid w:val="00B75FD0"/>
    <w:rsid w:val="00B77BD8"/>
    <w:rsid w:val="00B83E0F"/>
    <w:rsid w:val="00B865C1"/>
    <w:rsid w:val="00B90148"/>
    <w:rsid w:val="00B934CC"/>
    <w:rsid w:val="00B95C5F"/>
    <w:rsid w:val="00BA6906"/>
    <w:rsid w:val="00BB4112"/>
    <w:rsid w:val="00BC0A2B"/>
    <w:rsid w:val="00BE62AE"/>
    <w:rsid w:val="00BF75D6"/>
    <w:rsid w:val="00C01130"/>
    <w:rsid w:val="00C01AA1"/>
    <w:rsid w:val="00C01F11"/>
    <w:rsid w:val="00C10707"/>
    <w:rsid w:val="00C151DA"/>
    <w:rsid w:val="00C27305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2A2D"/>
    <w:rsid w:val="00CA1993"/>
    <w:rsid w:val="00CA64A0"/>
    <w:rsid w:val="00CD4B3F"/>
    <w:rsid w:val="00CD5033"/>
    <w:rsid w:val="00CD7C0F"/>
    <w:rsid w:val="00CF04A0"/>
    <w:rsid w:val="00D15292"/>
    <w:rsid w:val="00D1673C"/>
    <w:rsid w:val="00D16803"/>
    <w:rsid w:val="00D24DA6"/>
    <w:rsid w:val="00D30AA4"/>
    <w:rsid w:val="00D33725"/>
    <w:rsid w:val="00D35EFE"/>
    <w:rsid w:val="00D41A5A"/>
    <w:rsid w:val="00D44A9E"/>
    <w:rsid w:val="00D4723F"/>
    <w:rsid w:val="00D542EA"/>
    <w:rsid w:val="00D64A52"/>
    <w:rsid w:val="00D671CD"/>
    <w:rsid w:val="00D70BBD"/>
    <w:rsid w:val="00D74CBE"/>
    <w:rsid w:val="00D82826"/>
    <w:rsid w:val="00D85309"/>
    <w:rsid w:val="00D901EA"/>
    <w:rsid w:val="00DA0770"/>
    <w:rsid w:val="00DB46B4"/>
    <w:rsid w:val="00DC0EAE"/>
    <w:rsid w:val="00DD599B"/>
    <w:rsid w:val="00DD6349"/>
    <w:rsid w:val="00DD791C"/>
    <w:rsid w:val="00DF29FA"/>
    <w:rsid w:val="00DF77E2"/>
    <w:rsid w:val="00E07C14"/>
    <w:rsid w:val="00E07CEF"/>
    <w:rsid w:val="00E30BE5"/>
    <w:rsid w:val="00E33216"/>
    <w:rsid w:val="00E37354"/>
    <w:rsid w:val="00E374F9"/>
    <w:rsid w:val="00E561E7"/>
    <w:rsid w:val="00E62032"/>
    <w:rsid w:val="00E6293B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577A"/>
    <w:rsid w:val="00F22C2D"/>
    <w:rsid w:val="00F32E4E"/>
    <w:rsid w:val="00F34C7D"/>
    <w:rsid w:val="00F43CD4"/>
    <w:rsid w:val="00F45B27"/>
    <w:rsid w:val="00F52F58"/>
    <w:rsid w:val="00F6648A"/>
    <w:rsid w:val="00F678C6"/>
    <w:rsid w:val="00F736D0"/>
    <w:rsid w:val="00F93790"/>
    <w:rsid w:val="00F979E7"/>
    <w:rsid w:val="00FA2DCB"/>
    <w:rsid w:val="00FB06BD"/>
    <w:rsid w:val="00FD7C76"/>
    <w:rsid w:val="00FE15DD"/>
    <w:rsid w:val="00FE526C"/>
    <w:rsid w:val="00FF5C9B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D575-400E-43ED-A8B8-F3CCBB72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785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ma.barros</dc:creator>
  <cp:lastModifiedBy>caio.gaioso</cp:lastModifiedBy>
  <cp:revision>30</cp:revision>
  <cp:lastPrinted>2016-05-12T13:00:00Z</cp:lastPrinted>
  <dcterms:created xsi:type="dcterms:W3CDTF">2016-06-08T11:34:00Z</dcterms:created>
  <dcterms:modified xsi:type="dcterms:W3CDTF">2016-07-20T18:49:00Z</dcterms:modified>
</cp:coreProperties>
</file>